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52740B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EB3A7B" w:rsidR="00EB3A7B">
        <w:rPr>
          <w:sz w:val="24"/>
        </w:rPr>
        <w:t>Rua Maria Teodoro dos Santos</w:t>
      </w:r>
      <w:bookmarkEnd w:id="1"/>
      <w:r w:rsidRPr="00EB3A7B" w:rsidR="00EB3A7B">
        <w:rPr>
          <w:sz w:val="24"/>
        </w:rPr>
        <w:t>, 71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D5056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81EF-C328-45C1-894E-80BC952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0:00Z</dcterms:created>
  <dcterms:modified xsi:type="dcterms:W3CDTF">2025-12-01T13:10:00Z</dcterms:modified>
</cp:coreProperties>
</file>